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563C" w14:textId="77777777" w:rsidR="00D42146" w:rsidRDefault="00D42146" w:rsidP="00CC2077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3870"/>
      </w:tblGrid>
      <w:tr w:rsidR="00D42146" w:rsidRPr="004B72C3" w14:paraId="5AD3660B" w14:textId="77777777" w:rsidTr="00355223">
        <w:tc>
          <w:tcPr>
            <w:tcW w:w="1479" w:type="dxa"/>
          </w:tcPr>
          <w:p w14:paraId="17C1ED54" w14:textId="6CD83D4D" w:rsidR="00D42146" w:rsidRPr="004B72C3" w:rsidRDefault="0035522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esentation</w:t>
            </w:r>
            <w:r w:rsidR="00D42146" w:rsidRPr="004B72C3">
              <w:rPr>
                <w:rFonts w:asciiTheme="minorHAnsi" w:eastAsiaTheme="minorEastAsia" w:hAnsiTheme="minorHAnsi" w:cstheme="minorBidi"/>
              </w:rPr>
              <w:t>:</w:t>
            </w:r>
          </w:p>
        </w:tc>
        <w:tc>
          <w:tcPr>
            <w:tcW w:w="3870" w:type="dxa"/>
          </w:tcPr>
          <w:p w14:paraId="05BA6578" w14:textId="77777777" w:rsidR="00D42146" w:rsidRPr="004B72C3" w:rsidRDefault="002B75B6" w:rsidP="00C70EE9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llarium</w:t>
            </w:r>
          </w:p>
        </w:tc>
      </w:tr>
      <w:tr w:rsidR="00D42146" w:rsidRPr="004B72C3" w14:paraId="2D38E02B" w14:textId="77777777" w:rsidTr="00355223">
        <w:tc>
          <w:tcPr>
            <w:tcW w:w="1479" w:type="dxa"/>
          </w:tcPr>
          <w:p w14:paraId="7AFEA1E5" w14:textId="77777777" w:rsidR="00D42146" w:rsidRPr="004B72C3" w:rsidRDefault="00D4214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Date:</w:t>
            </w:r>
          </w:p>
        </w:tc>
        <w:tc>
          <w:tcPr>
            <w:tcW w:w="3870" w:type="dxa"/>
          </w:tcPr>
          <w:p w14:paraId="1595C1CF" w14:textId="77777777" w:rsidR="00136535" w:rsidRDefault="0013653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DCC0377" w14:textId="77777777" w:rsidR="002B0D84" w:rsidRDefault="002B0D84" w:rsidP="00CC2077">
      <w:pPr>
        <w:spacing w:after="0"/>
      </w:pPr>
      <w:bookmarkStart w:id="0" w:name="_GoBack"/>
      <w:bookmarkEnd w:id="0"/>
    </w:p>
    <w:p w14:paraId="26ADD2F6" w14:textId="77777777" w:rsidR="002B0D84" w:rsidRDefault="002B0D84" w:rsidP="00CC2077">
      <w:pPr>
        <w:spacing w:after="0"/>
      </w:pPr>
      <w:r>
        <w:t>Purpose:</w:t>
      </w:r>
    </w:p>
    <w:p w14:paraId="383D8034" w14:textId="76F5B24D" w:rsidR="002B75B6" w:rsidRDefault="002B75B6" w:rsidP="00D335F1">
      <w:pPr>
        <w:pStyle w:val="ListParagraph"/>
        <w:numPr>
          <w:ilvl w:val="0"/>
          <w:numId w:val="6"/>
        </w:numPr>
        <w:spacing w:after="0"/>
      </w:pPr>
      <w:r>
        <w:t>Introduce main controls</w:t>
      </w:r>
    </w:p>
    <w:p w14:paraId="4AC62BEF" w14:textId="2F904252" w:rsidR="00D335F1" w:rsidRPr="002B0D84" w:rsidRDefault="00D335F1" w:rsidP="00D335F1">
      <w:pPr>
        <w:pStyle w:val="ListParagraph"/>
        <w:numPr>
          <w:ilvl w:val="0"/>
          <w:numId w:val="6"/>
        </w:numPr>
        <w:spacing w:after="0"/>
      </w:pPr>
      <w:r>
        <w:t>Show ways to navigate and find information</w:t>
      </w:r>
    </w:p>
    <w:p w14:paraId="2A6C0CE7" w14:textId="77777777" w:rsidR="00D42146" w:rsidRPr="009B22D6" w:rsidRDefault="00D42146" w:rsidP="00CC2077">
      <w:pPr>
        <w:spacing w:after="0"/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590"/>
        <w:gridCol w:w="5850"/>
      </w:tblGrid>
      <w:tr w:rsidR="00D42146" w:rsidRPr="004B72C3" w14:paraId="067A0107" w14:textId="77777777">
        <w:tc>
          <w:tcPr>
            <w:tcW w:w="558" w:type="dxa"/>
            <w:shd w:val="clear" w:color="auto" w:fill="4F81BD"/>
          </w:tcPr>
          <w:p w14:paraId="0E37D4BC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#</w:t>
            </w:r>
          </w:p>
        </w:tc>
        <w:tc>
          <w:tcPr>
            <w:tcW w:w="4590" w:type="dxa"/>
            <w:shd w:val="clear" w:color="auto" w:fill="4F81BD"/>
          </w:tcPr>
          <w:p w14:paraId="0EE8E978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ction on Screen</w:t>
            </w:r>
          </w:p>
        </w:tc>
        <w:tc>
          <w:tcPr>
            <w:tcW w:w="5850" w:type="dxa"/>
            <w:shd w:val="clear" w:color="auto" w:fill="4F81BD"/>
          </w:tcPr>
          <w:p w14:paraId="18516AC7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udio</w:t>
            </w:r>
          </w:p>
        </w:tc>
      </w:tr>
      <w:tr w:rsidR="004E45F3" w:rsidRPr="00C12BB0" w14:paraId="01A93253" w14:textId="77777777" w:rsidTr="00477F37">
        <w:trPr>
          <w:cantSplit/>
        </w:trPr>
        <w:tc>
          <w:tcPr>
            <w:tcW w:w="558" w:type="dxa"/>
          </w:tcPr>
          <w:p w14:paraId="11862DE1" w14:textId="77777777" w:rsidR="004E45F3" w:rsidRPr="00E33D7B" w:rsidRDefault="004E45F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39ADD63" w14:textId="77777777" w:rsidR="004E45F3" w:rsidRPr="00F3183D" w:rsidRDefault="004E45F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</w:pPr>
          </w:p>
        </w:tc>
        <w:tc>
          <w:tcPr>
            <w:tcW w:w="5850" w:type="dxa"/>
          </w:tcPr>
          <w:p w14:paraId="472C1833" w14:textId="77777777" w:rsidR="004E45F3" w:rsidRPr="004E45F3" w:rsidRDefault="002B75B6" w:rsidP="005431D6">
            <w:pPr>
              <w:pStyle w:val="BodyText"/>
            </w:pPr>
            <w:r>
              <w:t>Hello.  In this video I’m going to show you the basics of using Stellarium, which is a free planetarium program for your computer.</w:t>
            </w:r>
          </w:p>
        </w:tc>
      </w:tr>
      <w:tr w:rsidR="007128DB" w:rsidRPr="00C12BB0" w14:paraId="17CF330A" w14:textId="77777777" w:rsidTr="00477F37">
        <w:trPr>
          <w:cantSplit/>
        </w:trPr>
        <w:tc>
          <w:tcPr>
            <w:tcW w:w="558" w:type="dxa"/>
          </w:tcPr>
          <w:p w14:paraId="1F577E5B" w14:textId="77777777" w:rsidR="007128DB" w:rsidRPr="00E33D7B" w:rsidRDefault="007128DB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7A971E2E" w14:textId="77777777" w:rsidR="007128DB" w:rsidRPr="00F3183D" w:rsidRDefault="007128DB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26DC299" w14:textId="77777777" w:rsidR="007128DB" w:rsidRPr="00477F37" w:rsidRDefault="007128DB" w:rsidP="00A9652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EE48BA" w:rsidRPr="00C12BB0" w14:paraId="7EB9BC06" w14:textId="77777777" w:rsidTr="00477F37">
        <w:trPr>
          <w:cantSplit/>
        </w:trPr>
        <w:tc>
          <w:tcPr>
            <w:tcW w:w="558" w:type="dxa"/>
          </w:tcPr>
          <w:p w14:paraId="02E5B6BE" w14:textId="77777777" w:rsidR="00EE48BA" w:rsidRPr="00E33D7B" w:rsidRDefault="00EE48BA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41A03BAA" w14:textId="77777777" w:rsidR="00EE48BA" w:rsidRPr="00F3183D" w:rsidRDefault="002B75B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2FB1B539" wp14:editId="4F82057A">
                  <wp:extent cx="971550" cy="1012893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B1DBBC8" w14:textId="25C76188" w:rsidR="00EE48BA" w:rsidRPr="00477F37" w:rsidRDefault="002B75B6" w:rsidP="006A2C8A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After you download and install </w:t>
            </w:r>
            <w:r w:rsidR="006A2C8A">
              <w:rPr>
                <w:rFonts w:asciiTheme="minorHAnsi" w:eastAsiaTheme="minorEastAsia" w:hAnsiTheme="minorHAnsi" w:cstheme="minorBidi"/>
                <w:sz w:val="24"/>
                <w:szCs w:val="28"/>
              </w:rPr>
              <w:t>Stellarium</w:t>
            </w:r>
            <w:r w:rsidR="00287138">
              <w:rPr>
                <w:rFonts w:asciiTheme="minorHAnsi" w:eastAsiaTheme="minorEastAsia" w:hAnsiTheme="minorHAnsi" w:cstheme="minorBidi"/>
                <w:sz w:val="24"/>
                <w:szCs w:val="28"/>
              </w:rPr>
              <w:t>, open it up.  By default it’ll be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in full-screen mode.</w:t>
            </w:r>
          </w:p>
        </w:tc>
      </w:tr>
      <w:tr w:rsidR="00095713" w:rsidRPr="00C12BB0" w14:paraId="19BBEABF" w14:textId="77777777">
        <w:trPr>
          <w:cantSplit/>
        </w:trPr>
        <w:tc>
          <w:tcPr>
            <w:tcW w:w="558" w:type="dxa"/>
          </w:tcPr>
          <w:p w14:paraId="555FF2B2" w14:textId="77777777" w:rsidR="00095713" w:rsidRPr="00E33D7B" w:rsidRDefault="0009571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CEE7FDD" w14:textId="77777777" w:rsidR="00095713" w:rsidRPr="00623C09" w:rsidRDefault="0009571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4AC1C06" w14:textId="75F0F830" w:rsidR="00095713" w:rsidRPr="000E27DB" w:rsidRDefault="00095713" w:rsidP="007C0A02">
            <w:pPr>
              <w:spacing w:before="2" w:after="2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8F7F2E" w:rsidRPr="00C12BB0" w14:paraId="4927B482" w14:textId="77777777">
        <w:trPr>
          <w:cantSplit/>
        </w:trPr>
        <w:tc>
          <w:tcPr>
            <w:tcW w:w="558" w:type="dxa"/>
          </w:tcPr>
          <w:p w14:paraId="59296FB0" w14:textId="77777777" w:rsidR="008F7F2E" w:rsidRPr="00E33D7B" w:rsidRDefault="008F7F2E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5AE85A9" w14:textId="77777777" w:rsidR="008F7F2E" w:rsidRPr="00623C09" w:rsidRDefault="008F7F2E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34A6C40" w14:textId="5DA78070" w:rsidR="008F7F2E" w:rsidRPr="00D811B8" w:rsidRDefault="00A42F1C" w:rsidP="005431D6">
            <w:pPr>
              <w:spacing w:before="2" w:after="2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o look around in Stellarium, left click and drag anywhere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.</w:t>
            </w:r>
          </w:p>
        </w:tc>
      </w:tr>
      <w:tr w:rsidR="00095713" w:rsidRPr="00C12BB0" w14:paraId="4BF5E5E0" w14:textId="77777777">
        <w:trPr>
          <w:cantSplit/>
        </w:trPr>
        <w:tc>
          <w:tcPr>
            <w:tcW w:w="558" w:type="dxa"/>
          </w:tcPr>
          <w:p w14:paraId="3661F709" w14:textId="77777777" w:rsidR="00095713" w:rsidRPr="00E33D7B" w:rsidRDefault="0009571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74EEEC8" w14:textId="77777777" w:rsidR="00095713" w:rsidRPr="008F752B" w:rsidRDefault="0009571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5A2B58AE" w14:textId="77777777" w:rsidR="00095713" w:rsidRPr="000E27DB" w:rsidRDefault="00095713" w:rsidP="00D42146">
            <w:pPr>
              <w:spacing w:before="2" w:after="2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6D1D8F" w:rsidRPr="00C12BB0" w14:paraId="3C45CA5F" w14:textId="77777777">
        <w:trPr>
          <w:cantSplit/>
        </w:trPr>
        <w:tc>
          <w:tcPr>
            <w:tcW w:w="558" w:type="dxa"/>
          </w:tcPr>
          <w:p w14:paraId="338093F9" w14:textId="77777777" w:rsidR="006D1D8F" w:rsidRPr="00E33D7B" w:rsidRDefault="006D1D8F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6B989E0" w14:textId="77777777" w:rsidR="006D1D8F" w:rsidRPr="008F752B" w:rsidRDefault="006D1D8F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76EB4F15" w14:textId="4F834D41" w:rsidR="006D1D8F" w:rsidRPr="000E27DB" w:rsidRDefault="003338EB" w:rsidP="003338EB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While the view is nice during the day, it’s most interesting at night.</w:t>
            </w:r>
          </w:p>
        </w:tc>
      </w:tr>
      <w:tr w:rsidR="00860BC0" w:rsidRPr="00C12BB0" w14:paraId="740E49C7" w14:textId="77777777">
        <w:trPr>
          <w:cantSplit/>
        </w:trPr>
        <w:tc>
          <w:tcPr>
            <w:tcW w:w="558" w:type="dxa"/>
          </w:tcPr>
          <w:p w14:paraId="5C716E29" w14:textId="77777777" w:rsidR="00860BC0" w:rsidRPr="00E33D7B" w:rsidRDefault="00860BC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069BF7F6" w14:textId="024E4B76" w:rsidR="00860BC0" w:rsidRDefault="003338EB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25A633EC" wp14:editId="7961FC11">
                  <wp:extent cx="831850" cy="377577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7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8843C69" w14:textId="0F9DA811" w:rsidR="00860BC0" w:rsidRDefault="00DE437D" w:rsidP="00A675E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o change </w:t>
            </w:r>
            <w:r w:rsidR="00A675E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what time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tellarium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hows</w:t>
            </w:r>
            <w:r w:rsidR="003338EB">
              <w:rPr>
                <w:rFonts w:asciiTheme="minorHAnsi" w:eastAsiaTheme="minorEastAsia" w:hAnsiTheme="minorHAnsi" w:cstheme="minorBidi"/>
                <w:sz w:val="24"/>
                <w:szCs w:val="28"/>
              </w:rPr>
              <w:t>,</w:t>
            </w:r>
            <w:proofErr w:type="gramEnd"/>
            <w:r w:rsidR="003338EB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go down to the menu at the bottom, to the time control buttons.</w:t>
            </w:r>
          </w:p>
        </w:tc>
      </w:tr>
      <w:tr w:rsidR="00C8509E" w:rsidRPr="004B72C3" w14:paraId="45B42BA0" w14:textId="77777777">
        <w:trPr>
          <w:cantSplit/>
        </w:trPr>
        <w:tc>
          <w:tcPr>
            <w:tcW w:w="558" w:type="dxa"/>
          </w:tcPr>
          <w:p w14:paraId="4C63719F" w14:textId="77777777" w:rsidR="00C8509E" w:rsidRPr="00E33D7B" w:rsidRDefault="00C8509E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1E0ACB2A" w14:textId="77777777" w:rsidR="00C8509E" w:rsidRPr="008F752B" w:rsidRDefault="00C8509E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F20BB0A" w14:textId="1F40BF29" w:rsidR="00C8509E" w:rsidRDefault="00132494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C</w:t>
            </w:r>
            <w:r w:rsidR="00DE437D">
              <w:rPr>
                <w:rFonts w:asciiTheme="minorHAnsi" w:eastAsiaTheme="minorEastAsia" w:hAnsiTheme="minorHAnsi" w:cstheme="minorBidi"/>
                <w:sz w:val="24"/>
                <w:szCs w:val="28"/>
              </w:rPr>
              <w:t>lick the speed up button several times to make things move a bit quicker.</w:t>
            </w:r>
          </w:p>
        </w:tc>
      </w:tr>
      <w:tr w:rsidR="00C8509E" w:rsidRPr="004B72C3" w14:paraId="1D8678D7" w14:textId="77777777">
        <w:trPr>
          <w:cantSplit/>
        </w:trPr>
        <w:tc>
          <w:tcPr>
            <w:tcW w:w="558" w:type="dxa"/>
          </w:tcPr>
          <w:p w14:paraId="63EF4A31" w14:textId="77777777" w:rsidR="00C8509E" w:rsidRPr="00E33D7B" w:rsidRDefault="00C8509E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DFE3056" w14:textId="77777777" w:rsidR="00C8509E" w:rsidRPr="008F752B" w:rsidRDefault="00C8509E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B913AB8" w14:textId="318712C8" w:rsidR="00C8509E" w:rsidRPr="00282470" w:rsidRDefault="00DE437D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When you get to the time</w:t>
            </w:r>
            <w:r w:rsidR="006A2C8A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at night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you want, click the play button to return to the normal rate.</w:t>
            </w:r>
          </w:p>
        </w:tc>
      </w:tr>
      <w:tr w:rsidR="00670C24" w:rsidRPr="004B72C3" w14:paraId="687885C9" w14:textId="77777777">
        <w:trPr>
          <w:cantSplit/>
        </w:trPr>
        <w:tc>
          <w:tcPr>
            <w:tcW w:w="558" w:type="dxa"/>
          </w:tcPr>
          <w:p w14:paraId="4AD69B55" w14:textId="77777777" w:rsidR="00670C24" w:rsidRPr="00E33D7B" w:rsidRDefault="00670C24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611F3CE" w14:textId="77777777" w:rsidR="00670C24" w:rsidRPr="008F752B" w:rsidRDefault="00670C24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9C2FD34" w14:textId="77777777" w:rsidR="00670C24" w:rsidRDefault="00670C24" w:rsidP="00D612F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282470" w:rsidRPr="004B72C3" w14:paraId="4A0FF41F" w14:textId="77777777">
        <w:trPr>
          <w:cantSplit/>
        </w:trPr>
        <w:tc>
          <w:tcPr>
            <w:tcW w:w="558" w:type="dxa"/>
          </w:tcPr>
          <w:p w14:paraId="72B15E50" w14:textId="77777777" w:rsidR="00282470" w:rsidRPr="00E33D7B" w:rsidRDefault="0028247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197C0B4A" w14:textId="77777777" w:rsidR="00282470" w:rsidRPr="00C81BC1" w:rsidRDefault="00282470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6C9E2D6" w14:textId="25E84F76" w:rsidR="00282470" w:rsidRPr="000E27DB" w:rsidRDefault="00415BF7" w:rsidP="006A2C8A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If you take a minute to scroll around, you’ll just see a bunch of stars, with perhaps a few labels.</w:t>
            </w:r>
          </w:p>
        </w:tc>
      </w:tr>
      <w:tr w:rsidR="007F72D0" w:rsidRPr="004B72C3" w14:paraId="7663CB5D" w14:textId="77777777">
        <w:trPr>
          <w:cantSplit/>
        </w:trPr>
        <w:tc>
          <w:tcPr>
            <w:tcW w:w="558" w:type="dxa"/>
          </w:tcPr>
          <w:p w14:paraId="611534EF" w14:textId="77777777" w:rsidR="007F72D0" w:rsidRPr="00E33D7B" w:rsidRDefault="007F72D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059C8F57" w14:textId="77777777" w:rsidR="007F72D0" w:rsidRPr="008F752B" w:rsidRDefault="007F72D0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6233C044" w14:textId="41FCD368" w:rsidR="007F72D0" w:rsidRDefault="00415BF7" w:rsidP="004435E8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o </w:t>
            </w:r>
            <w:r w:rsidR="004435E8">
              <w:rPr>
                <w:rFonts w:asciiTheme="minorHAnsi" w:eastAsiaTheme="minorEastAsia" w:hAnsiTheme="minorHAnsi" w:cstheme="minorBidi"/>
                <w:sz w:val="24"/>
                <w:szCs w:val="28"/>
              </w:rPr>
              <w:t>show more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, in the menu at the bottom you can turn on labels for…</w:t>
            </w:r>
          </w:p>
        </w:tc>
      </w:tr>
      <w:tr w:rsidR="007F72D0" w:rsidRPr="004B72C3" w14:paraId="445D2200" w14:textId="77777777">
        <w:trPr>
          <w:cantSplit/>
        </w:trPr>
        <w:tc>
          <w:tcPr>
            <w:tcW w:w="558" w:type="dxa"/>
          </w:tcPr>
          <w:p w14:paraId="6D7DA6BE" w14:textId="77777777" w:rsidR="007F72D0" w:rsidRPr="00E33D7B" w:rsidRDefault="007F72D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0872BFE3" w14:textId="4FC57879" w:rsidR="007F72D0" w:rsidRPr="008F752B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70E6743E" wp14:editId="558C6AB1">
                  <wp:extent cx="419252" cy="332740"/>
                  <wp:effectExtent l="0" t="0" r="1270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52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5381A7E" w14:textId="280251B4" w:rsidR="007F72D0" w:rsidRDefault="00415BF7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</w:t>
            </w:r>
            <w:r w:rsidR="001F1439">
              <w:rPr>
                <w:rFonts w:asciiTheme="minorHAnsi" w:eastAsiaTheme="minorEastAsia" w:hAnsiTheme="minorHAnsi" w:cstheme="minorBidi"/>
                <w:sz w:val="24"/>
                <w:szCs w:val="28"/>
              </w:rPr>
              <w:t>planets…</w:t>
            </w:r>
          </w:p>
        </w:tc>
      </w:tr>
      <w:tr w:rsidR="00B3335D" w:rsidRPr="004B72C3" w14:paraId="247E50AE" w14:textId="77777777">
        <w:trPr>
          <w:cantSplit/>
        </w:trPr>
        <w:tc>
          <w:tcPr>
            <w:tcW w:w="558" w:type="dxa"/>
          </w:tcPr>
          <w:p w14:paraId="43EE25C1" w14:textId="77777777" w:rsidR="00B3335D" w:rsidRPr="00E33D7B" w:rsidRDefault="00B3335D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22B2918" w14:textId="37C5196A" w:rsidR="00B3335D" w:rsidRPr="00A45E45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55284DD1" wp14:editId="438BF5BB">
                  <wp:extent cx="330200" cy="330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6CD4383C" w14:textId="0B34817D" w:rsidR="00B3335D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nebulas…</w:t>
            </w:r>
          </w:p>
        </w:tc>
      </w:tr>
      <w:tr w:rsidR="005C3211" w:rsidRPr="004B72C3" w14:paraId="2976C980" w14:textId="77777777">
        <w:trPr>
          <w:cantSplit/>
        </w:trPr>
        <w:tc>
          <w:tcPr>
            <w:tcW w:w="558" w:type="dxa"/>
          </w:tcPr>
          <w:p w14:paraId="1CE9F8DB" w14:textId="77777777" w:rsidR="005C3211" w:rsidRPr="00E33D7B" w:rsidRDefault="005C3211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6FCB4A3" w14:textId="1679F1C0" w:rsidR="005C3211" w:rsidRPr="008F752B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66068E0B" wp14:editId="35F960B1">
                  <wp:extent cx="342900" cy="292100"/>
                  <wp:effectExtent l="0" t="0" r="12700" b="127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78B3B484" wp14:editId="7C5FBF7E">
                  <wp:extent cx="445770" cy="358078"/>
                  <wp:effectExtent l="0" t="0" r="1143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5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7AAAB34" w14:textId="7BD96D18" w:rsidR="005C3211" w:rsidRPr="000E27DB" w:rsidRDefault="001F1439" w:rsidP="00B3335D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as well as constellation lines and names.</w:t>
            </w:r>
          </w:p>
        </w:tc>
      </w:tr>
      <w:tr w:rsidR="00A45E45" w:rsidRPr="00C12BB0" w14:paraId="704AD2EB" w14:textId="77777777">
        <w:trPr>
          <w:cantSplit/>
        </w:trPr>
        <w:tc>
          <w:tcPr>
            <w:tcW w:w="558" w:type="dxa"/>
          </w:tcPr>
          <w:p w14:paraId="5B1EB27F" w14:textId="77777777" w:rsidR="00A45E45" w:rsidRPr="00E33D7B" w:rsidRDefault="00A45E45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43B2992A" w14:textId="77777777" w:rsidR="00A45E45" w:rsidRDefault="00A45E45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</w:pPr>
          </w:p>
        </w:tc>
        <w:tc>
          <w:tcPr>
            <w:tcW w:w="5850" w:type="dxa"/>
          </w:tcPr>
          <w:p w14:paraId="35AAB0BB" w14:textId="77777777" w:rsidR="00A45E45" w:rsidRDefault="00A45E45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6D1D8F" w:rsidRPr="00C12BB0" w14:paraId="6923FA4E" w14:textId="77777777">
        <w:trPr>
          <w:cantSplit/>
        </w:trPr>
        <w:tc>
          <w:tcPr>
            <w:tcW w:w="558" w:type="dxa"/>
          </w:tcPr>
          <w:p w14:paraId="018A6B2D" w14:textId="77777777" w:rsidR="006D1D8F" w:rsidRPr="00E33D7B" w:rsidRDefault="006D1D8F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63E3CBE" w14:textId="4207F0C8" w:rsidR="006D1D8F" w:rsidRPr="00C81BC1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26E5382C" wp14:editId="2E1A4CFA">
                  <wp:extent cx="548640" cy="518160"/>
                  <wp:effectExtent l="0" t="0" r="1016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CAD22FD" w14:textId="0C478F3B" w:rsidR="006D1D8F" w:rsidRPr="000E27DB" w:rsidRDefault="001F1439" w:rsidP="00A675E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o get a zoomed in telescopic view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of an object, click on it,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center 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it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by clicking this button (or </w:t>
            </w:r>
            <w:r w:rsidR="0013249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press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he spacebar)…</w:t>
            </w:r>
          </w:p>
        </w:tc>
      </w:tr>
      <w:tr w:rsidR="00095713" w:rsidRPr="00C12BB0" w14:paraId="579AEAE9" w14:textId="77777777">
        <w:trPr>
          <w:cantSplit/>
        </w:trPr>
        <w:tc>
          <w:tcPr>
            <w:tcW w:w="558" w:type="dxa"/>
          </w:tcPr>
          <w:p w14:paraId="24467D98" w14:textId="77777777" w:rsidR="00095713" w:rsidRPr="00E33D7B" w:rsidRDefault="0009571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F4D0257" w14:textId="0D15B857" w:rsidR="00095713" w:rsidRPr="00997DCF" w:rsidRDefault="00730EC8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3C636C35" wp14:editId="1DCE2A7A">
                  <wp:extent cx="692150" cy="3885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8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85FA072" w14:textId="59FA85B2" w:rsidR="00095713" w:rsidRPr="000E27DB" w:rsidRDefault="001F1439" w:rsidP="00D46DF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then either scrolling or pressing the page up key on your keyboard multiple times.</w:t>
            </w:r>
          </w:p>
        </w:tc>
      </w:tr>
      <w:tr w:rsidR="005263B6" w:rsidRPr="004B72C3" w14:paraId="1AF6E3CE" w14:textId="77777777">
        <w:trPr>
          <w:cantSplit/>
        </w:trPr>
        <w:tc>
          <w:tcPr>
            <w:tcW w:w="558" w:type="dxa"/>
          </w:tcPr>
          <w:p w14:paraId="6D32E101" w14:textId="77777777" w:rsidR="005263B6" w:rsidRPr="00E33D7B" w:rsidRDefault="005263B6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3EEE6F0" w14:textId="706007C7" w:rsidR="005263B6" w:rsidRPr="008F752B" w:rsidRDefault="006A2C8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5D01D6A7" wp14:editId="4C740CE3">
                  <wp:extent cx="2719070" cy="1263285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26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F1E5D88" w14:textId="1B1F3C41" w:rsidR="005263B6" w:rsidRPr="000E27DB" w:rsidRDefault="001F1439" w:rsidP="008F7F2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As you can see with Jupiter, </w:t>
            </w:r>
            <w:r w:rsidR="006A2C8A">
              <w:rPr>
                <w:rFonts w:asciiTheme="minorHAnsi" w:eastAsiaTheme="minorEastAsia" w:hAnsiTheme="minorHAnsi" w:cstheme="minorBidi"/>
                <w:sz w:val="24"/>
                <w:szCs w:val="28"/>
              </w:rPr>
              <w:t>once you’re zoomed in, you can also select and get information on its moons.</w:t>
            </w:r>
          </w:p>
        </w:tc>
      </w:tr>
      <w:tr w:rsidR="002659A9" w:rsidRPr="004B72C3" w14:paraId="58311DDE" w14:textId="77777777">
        <w:trPr>
          <w:cantSplit/>
        </w:trPr>
        <w:tc>
          <w:tcPr>
            <w:tcW w:w="558" w:type="dxa"/>
          </w:tcPr>
          <w:p w14:paraId="443948B8" w14:textId="77777777" w:rsidR="002659A9" w:rsidRPr="00E33D7B" w:rsidRDefault="002659A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4A79189" w14:textId="77777777" w:rsidR="002659A9" w:rsidRPr="008F752B" w:rsidRDefault="002659A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0B8714AE" w14:textId="4757B07E" w:rsidR="002659A9" w:rsidRPr="000E27DB" w:rsidRDefault="002E6349" w:rsidP="008F7F2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ome of this information that may the most interesting is the magnitude, which refers to its brightness,</w:t>
            </w:r>
          </w:p>
        </w:tc>
      </w:tr>
      <w:tr w:rsidR="002E6349" w:rsidRPr="004B72C3" w14:paraId="2C1DDD94" w14:textId="77777777">
        <w:trPr>
          <w:cantSplit/>
        </w:trPr>
        <w:tc>
          <w:tcPr>
            <w:tcW w:w="558" w:type="dxa"/>
          </w:tcPr>
          <w:p w14:paraId="6AF89F8D" w14:textId="77777777" w:rsidR="002E6349" w:rsidRPr="00E33D7B" w:rsidRDefault="002E634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F0DE59F" w14:textId="77777777" w:rsidR="002E6349" w:rsidRPr="008F752B" w:rsidRDefault="002E634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32EF947" w14:textId="78A117F2" w:rsidR="002E6349" w:rsidRPr="000E27DB" w:rsidRDefault="002E6349" w:rsidP="00A675E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he 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“RA/DE” and “</w:t>
            </w:r>
            <w:proofErr w:type="spellStart"/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Az</w:t>
            </w:r>
            <w:proofErr w:type="spellEnd"/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/Alt”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coordinates, which are two different ways of plotting objects in the sky,</w:t>
            </w:r>
          </w:p>
        </w:tc>
      </w:tr>
      <w:tr w:rsidR="002E6349" w:rsidRPr="004B72C3" w14:paraId="401A2C45" w14:textId="77777777">
        <w:trPr>
          <w:cantSplit/>
        </w:trPr>
        <w:tc>
          <w:tcPr>
            <w:tcW w:w="558" w:type="dxa"/>
          </w:tcPr>
          <w:p w14:paraId="10CA46DE" w14:textId="77777777" w:rsidR="002E6349" w:rsidRPr="00E33D7B" w:rsidRDefault="002E634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B0D6CCB" w14:textId="77777777" w:rsidR="002E6349" w:rsidRPr="008F752B" w:rsidRDefault="002E634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0D137FCA" w14:textId="1A45AB0F" w:rsidR="002E6349" w:rsidRPr="000E27DB" w:rsidRDefault="00A675E4" w:rsidP="008F7F2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And obliquity, which</w:t>
            </w:r>
            <w:r w:rsidR="002E6349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compares the axis of its rotation to its orbit.</w:t>
            </w:r>
          </w:p>
        </w:tc>
      </w:tr>
      <w:tr w:rsidR="007A6915" w:rsidRPr="00C12BB0" w14:paraId="3853D81F" w14:textId="77777777">
        <w:trPr>
          <w:cantSplit/>
        </w:trPr>
        <w:tc>
          <w:tcPr>
            <w:tcW w:w="558" w:type="dxa"/>
          </w:tcPr>
          <w:p w14:paraId="4170F596" w14:textId="77777777" w:rsidR="007A6915" w:rsidRPr="00E33D7B" w:rsidRDefault="007A6915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58A4A05" w14:textId="77777777" w:rsidR="007A6915" w:rsidRPr="008907AC" w:rsidRDefault="007A6915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5466314" w14:textId="77777777" w:rsidR="007A6915" w:rsidRPr="000E27DB" w:rsidRDefault="007A6915" w:rsidP="007A33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CD1A29" w:rsidRPr="00C12BB0" w14:paraId="33961639" w14:textId="77777777">
        <w:trPr>
          <w:cantSplit/>
        </w:trPr>
        <w:tc>
          <w:tcPr>
            <w:tcW w:w="558" w:type="dxa"/>
          </w:tcPr>
          <w:p w14:paraId="0396FFA6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44A4DAA" w14:textId="77777777" w:rsidR="00CD1A29" w:rsidRDefault="006A2C8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[show URL in callout]</w:t>
            </w:r>
          </w:p>
          <w:p w14:paraId="52DA2360" w14:textId="16000FE0" w:rsidR="006A2C8A" w:rsidRPr="008907AC" w:rsidRDefault="006A2C8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0F70D6ED" wp14:editId="3D539B0D">
                  <wp:extent cx="515112" cy="4292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12" cy="42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158BE9D4" w14:textId="77622C39" w:rsidR="00CD1A29" w:rsidRPr="000E27DB" w:rsidRDefault="006A2C8A" w:rsidP="00A675E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If you have other questions about how to use Stellarium, you can always check out the application’s</w:t>
            </w:r>
            <w:r w:rsidR="00730EC8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in-product help via this button 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or go</w:t>
            </w:r>
            <w:r w:rsidR="00730EC8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o the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website at </w:t>
            </w:r>
            <w:r w:rsidRPr="00D335F1">
              <w:rPr>
                <w:rFonts w:asciiTheme="minorHAnsi" w:eastAsiaTheme="minorEastAsia" w:hAnsiTheme="minorHAnsi" w:cstheme="minorBidi"/>
                <w:sz w:val="24"/>
                <w:szCs w:val="28"/>
              </w:rPr>
              <w:t>www.stelarium.org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.</w:t>
            </w:r>
          </w:p>
        </w:tc>
      </w:tr>
      <w:tr w:rsidR="00CD1A29" w:rsidRPr="00C12BB0" w14:paraId="5F8E79C5" w14:textId="77777777">
        <w:trPr>
          <w:cantSplit/>
        </w:trPr>
        <w:tc>
          <w:tcPr>
            <w:tcW w:w="558" w:type="dxa"/>
          </w:tcPr>
          <w:p w14:paraId="1FDF68FE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8CB9B68" w14:textId="77777777" w:rsidR="00CD1A29" w:rsidRPr="008907AC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615DB65" w14:textId="77777777" w:rsidR="00CD1A29" w:rsidRPr="000E27DB" w:rsidRDefault="00CD1A29" w:rsidP="00A469B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CD1A29" w:rsidRPr="00C12BB0" w14:paraId="4FF08E47" w14:textId="77777777">
        <w:trPr>
          <w:cantSplit/>
        </w:trPr>
        <w:tc>
          <w:tcPr>
            <w:tcW w:w="558" w:type="dxa"/>
          </w:tcPr>
          <w:p w14:paraId="77E270BA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450B7A91" w14:textId="77777777" w:rsidR="00CD1A29" w:rsidRPr="008F752B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6469F533" w14:textId="148032DD" w:rsidR="00CD1A29" w:rsidRPr="000E27DB" w:rsidRDefault="00730EC8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hanks for watching.</w:t>
            </w:r>
          </w:p>
        </w:tc>
      </w:tr>
      <w:tr w:rsidR="00CD1A29" w:rsidRPr="00C12BB0" w14:paraId="38B286DF" w14:textId="77777777">
        <w:trPr>
          <w:cantSplit/>
        </w:trPr>
        <w:tc>
          <w:tcPr>
            <w:tcW w:w="558" w:type="dxa"/>
          </w:tcPr>
          <w:p w14:paraId="5A8F1115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D8F43EC" w14:textId="77777777" w:rsidR="00CD1A29" w:rsidRPr="006E1D7A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C2D80CA" w14:textId="77777777" w:rsidR="00CD1A29" w:rsidRPr="000E27DB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CD1A29" w:rsidRPr="00C12BB0" w14:paraId="39A6D04F" w14:textId="77777777">
        <w:trPr>
          <w:cantSplit/>
        </w:trPr>
        <w:tc>
          <w:tcPr>
            <w:tcW w:w="558" w:type="dxa"/>
          </w:tcPr>
          <w:p w14:paraId="33ECE969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2C3372A" w14:textId="77777777" w:rsidR="00CD1A29" w:rsidRPr="008F752B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6280DD1" w14:textId="77777777" w:rsidR="00CD1A29" w:rsidRPr="000E27DB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6E1D7A" w:rsidRPr="00C12BB0" w14:paraId="209A42FB" w14:textId="77777777">
        <w:trPr>
          <w:cantSplit/>
        </w:trPr>
        <w:tc>
          <w:tcPr>
            <w:tcW w:w="558" w:type="dxa"/>
          </w:tcPr>
          <w:p w14:paraId="4F92482E" w14:textId="77777777" w:rsidR="006E1D7A" w:rsidRPr="00E33D7B" w:rsidRDefault="006E1D7A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9E7F29D" w14:textId="77777777" w:rsidR="006E1D7A" w:rsidRPr="008F752B" w:rsidRDefault="006E1D7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2534C13" w14:textId="77777777" w:rsidR="006E1D7A" w:rsidRDefault="006E1D7A" w:rsidP="00B3592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</w:tbl>
    <w:p w14:paraId="59085500" w14:textId="77777777" w:rsidR="00136535" w:rsidRDefault="00136535"/>
    <w:sectPr w:rsidR="00136535" w:rsidSect="009B22D6">
      <w:headerReference w:type="default" r:id="rId19"/>
      <w:footerReference w:type="default" r:id="rId20"/>
      <w:pgSz w:w="12240" w:h="15840"/>
      <w:pgMar w:top="1440" w:right="630" w:bottom="144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DD7F8" w14:textId="77777777" w:rsidR="00A675E4" w:rsidRDefault="00A675E4" w:rsidP="00D42146">
      <w:pPr>
        <w:spacing w:after="0" w:line="240" w:lineRule="auto"/>
      </w:pPr>
      <w:r>
        <w:separator/>
      </w:r>
    </w:p>
  </w:endnote>
  <w:endnote w:type="continuationSeparator" w:id="0">
    <w:p w14:paraId="6465C9FA" w14:textId="77777777" w:rsidR="00A675E4" w:rsidRDefault="00A675E4" w:rsidP="00D4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725A" w14:textId="77777777" w:rsidR="00A675E4" w:rsidRDefault="00A675E4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5522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55223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7F7FCB3F" w14:textId="77777777" w:rsidR="00A675E4" w:rsidRDefault="00A675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3F0CC" w14:textId="77777777" w:rsidR="00A675E4" w:rsidRDefault="00A675E4" w:rsidP="00D42146">
      <w:pPr>
        <w:spacing w:after="0" w:line="240" w:lineRule="auto"/>
      </w:pPr>
      <w:r>
        <w:separator/>
      </w:r>
    </w:p>
  </w:footnote>
  <w:footnote w:type="continuationSeparator" w:id="0">
    <w:p w14:paraId="44CCB879" w14:textId="77777777" w:rsidR="00A675E4" w:rsidRDefault="00A675E4" w:rsidP="00D4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29A4C" w14:textId="77777777" w:rsidR="00A675E4" w:rsidRPr="009B22D6" w:rsidRDefault="00A675E4" w:rsidP="002B75B6">
    <w:pPr>
      <w:pStyle w:val="Header"/>
      <w:tabs>
        <w:tab w:val="clear" w:pos="4513"/>
        <w:tab w:val="clear" w:pos="9026"/>
        <w:tab w:val="right" w:pos="13958"/>
      </w:tabs>
      <w:jc w:val="center"/>
      <w:rPr>
        <w:sz w:val="40"/>
        <w:szCs w:val="40"/>
      </w:rPr>
    </w:pPr>
    <w:r>
      <w:rPr>
        <w:b/>
        <w:sz w:val="48"/>
      </w:rPr>
      <w:t>Stellarium Bas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B53"/>
    <w:multiLevelType w:val="hybridMultilevel"/>
    <w:tmpl w:val="65A8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7CCE"/>
    <w:multiLevelType w:val="hybridMultilevel"/>
    <w:tmpl w:val="6DE0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67779"/>
    <w:multiLevelType w:val="hybridMultilevel"/>
    <w:tmpl w:val="5EE85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32C2"/>
    <w:multiLevelType w:val="hybridMultilevel"/>
    <w:tmpl w:val="FDF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84940"/>
    <w:multiLevelType w:val="hybridMultilevel"/>
    <w:tmpl w:val="CC661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00C08"/>
    <w:multiLevelType w:val="hybridMultilevel"/>
    <w:tmpl w:val="7F926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257CC"/>
    <w:multiLevelType w:val="hybridMultilevel"/>
    <w:tmpl w:val="0DBE7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1F"/>
    <w:rsid w:val="000244DC"/>
    <w:rsid w:val="00032D8B"/>
    <w:rsid w:val="0003350A"/>
    <w:rsid w:val="000670A7"/>
    <w:rsid w:val="0007040F"/>
    <w:rsid w:val="00095713"/>
    <w:rsid w:val="000A30AF"/>
    <w:rsid w:val="000E27DB"/>
    <w:rsid w:val="000F4331"/>
    <w:rsid w:val="00112F27"/>
    <w:rsid w:val="00132494"/>
    <w:rsid w:val="00132BF1"/>
    <w:rsid w:val="00136535"/>
    <w:rsid w:val="00156887"/>
    <w:rsid w:val="001875B9"/>
    <w:rsid w:val="00190353"/>
    <w:rsid w:val="001C45F0"/>
    <w:rsid w:val="001F1439"/>
    <w:rsid w:val="001F7040"/>
    <w:rsid w:val="00210644"/>
    <w:rsid w:val="00234150"/>
    <w:rsid w:val="00261DE9"/>
    <w:rsid w:val="002659A9"/>
    <w:rsid w:val="00282470"/>
    <w:rsid w:val="00287138"/>
    <w:rsid w:val="002B0D84"/>
    <w:rsid w:val="002B75B6"/>
    <w:rsid w:val="002B7AD0"/>
    <w:rsid w:val="002C123A"/>
    <w:rsid w:val="002C7C21"/>
    <w:rsid w:val="002D69FF"/>
    <w:rsid w:val="002E6349"/>
    <w:rsid w:val="003338EB"/>
    <w:rsid w:val="00355223"/>
    <w:rsid w:val="00404350"/>
    <w:rsid w:val="00415BF7"/>
    <w:rsid w:val="00415D17"/>
    <w:rsid w:val="00421FA2"/>
    <w:rsid w:val="004320FC"/>
    <w:rsid w:val="004435E8"/>
    <w:rsid w:val="00463585"/>
    <w:rsid w:val="004671ED"/>
    <w:rsid w:val="00477F37"/>
    <w:rsid w:val="004A6ABE"/>
    <w:rsid w:val="004B548C"/>
    <w:rsid w:val="004C1FDA"/>
    <w:rsid w:val="004C6291"/>
    <w:rsid w:val="004E45F3"/>
    <w:rsid w:val="00521CC9"/>
    <w:rsid w:val="005263B6"/>
    <w:rsid w:val="005431D6"/>
    <w:rsid w:val="00552FB9"/>
    <w:rsid w:val="00584CC3"/>
    <w:rsid w:val="005903E1"/>
    <w:rsid w:val="00594235"/>
    <w:rsid w:val="005C0FC4"/>
    <w:rsid w:val="005C3211"/>
    <w:rsid w:val="005C4546"/>
    <w:rsid w:val="005E545F"/>
    <w:rsid w:val="00623C09"/>
    <w:rsid w:val="00641004"/>
    <w:rsid w:val="00656085"/>
    <w:rsid w:val="00670C24"/>
    <w:rsid w:val="006A2C8A"/>
    <w:rsid w:val="006D1D8F"/>
    <w:rsid w:val="006E1D7A"/>
    <w:rsid w:val="006E2743"/>
    <w:rsid w:val="006F1761"/>
    <w:rsid w:val="006F3AAE"/>
    <w:rsid w:val="007128DB"/>
    <w:rsid w:val="0072791F"/>
    <w:rsid w:val="00730EC8"/>
    <w:rsid w:val="007424E7"/>
    <w:rsid w:val="00755266"/>
    <w:rsid w:val="007A31FF"/>
    <w:rsid w:val="007A3305"/>
    <w:rsid w:val="007A6915"/>
    <w:rsid w:val="007B678D"/>
    <w:rsid w:val="007C0A02"/>
    <w:rsid w:val="007D294F"/>
    <w:rsid w:val="007F72CA"/>
    <w:rsid w:val="007F72D0"/>
    <w:rsid w:val="008261FC"/>
    <w:rsid w:val="00846549"/>
    <w:rsid w:val="00860BC0"/>
    <w:rsid w:val="008724B8"/>
    <w:rsid w:val="008907AC"/>
    <w:rsid w:val="008D1D94"/>
    <w:rsid w:val="008D7706"/>
    <w:rsid w:val="008F752B"/>
    <w:rsid w:val="008F7F2E"/>
    <w:rsid w:val="00997DCF"/>
    <w:rsid w:val="009B22D6"/>
    <w:rsid w:val="009C077E"/>
    <w:rsid w:val="009D40A5"/>
    <w:rsid w:val="009F0D7F"/>
    <w:rsid w:val="00A063C6"/>
    <w:rsid w:val="00A42F1C"/>
    <w:rsid w:val="00A45E45"/>
    <w:rsid w:val="00A469B5"/>
    <w:rsid w:val="00A675E4"/>
    <w:rsid w:val="00A72B57"/>
    <w:rsid w:val="00A852BC"/>
    <w:rsid w:val="00A96522"/>
    <w:rsid w:val="00AC191E"/>
    <w:rsid w:val="00AD4AF5"/>
    <w:rsid w:val="00B3335D"/>
    <w:rsid w:val="00B35921"/>
    <w:rsid w:val="00B46389"/>
    <w:rsid w:val="00B5457F"/>
    <w:rsid w:val="00B736B1"/>
    <w:rsid w:val="00BC675A"/>
    <w:rsid w:val="00BF5388"/>
    <w:rsid w:val="00C10CFD"/>
    <w:rsid w:val="00C12BB0"/>
    <w:rsid w:val="00C322C2"/>
    <w:rsid w:val="00C61807"/>
    <w:rsid w:val="00C67353"/>
    <w:rsid w:val="00C70EE9"/>
    <w:rsid w:val="00C80C37"/>
    <w:rsid w:val="00C81BC1"/>
    <w:rsid w:val="00C8509E"/>
    <w:rsid w:val="00C86A7E"/>
    <w:rsid w:val="00CA3A78"/>
    <w:rsid w:val="00CA4366"/>
    <w:rsid w:val="00CC2077"/>
    <w:rsid w:val="00CD1A29"/>
    <w:rsid w:val="00CD77F2"/>
    <w:rsid w:val="00D07BE8"/>
    <w:rsid w:val="00D1255A"/>
    <w:rsid w:val="00D335F1"/>
    <w:rsid w:val="00D42146"/>
    <w:rsid w:val="00D46DF4"/>
    <w:rsid w:val="00D50A83"/>
    <w:rsid w:val="00D612FF"/>
    <w:rsid w:val="00D636B3"/>
    <w:rsid w:val="00D742E0"/>
    <w:rsid w:val="00D7590A"/>
    <w:rsid w:val="00D811B8"/>
    <w:rsid w:val="00DE437D"/>
    <w:rsid w:val="00DF5129"/>
    <w:rsid w:val="00E31B12"/>
    <w:rsid w:val="00E46314"/>
    <w:rsid w:val="00E61DB0"/>
    <w:rsid w:val="00EB34FA"/>
    <w:rsid w:val="00EC4934"/>
    <w:rsid w:val="00EE48BA"/>
    <w:rsid w:val="00F0323A"/>
    <w:rsid w:val="00F15D10"/>
    <w:rsid w:val="00F3183D"/>
    <w:rsid w:val="00F764DE"/>
    <w:rsid w:val="00F87D50"/>
    <w:rsid w:val="00F90159"/>
    <w:rsid w:val="00F920A9"/>
    <w:rsid w:val="00FE1C46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D65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3C5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64"/>
  </w:style>
  <w:style w:type="paragraph" w:styleId="Footer">
    <w:name w:val="footer"/>
    <w:basedOn w:val="Normal"/>
    <w:link w:val="FooterChar"/>
    <w:uiPriority w:val="99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64"/>
  </w:style>
  <w:style w:type="paragraph" w:styleId="BalloonText">
    <w:name w:val="Balloon Text"/>
    <w:basedOn w:val="Normal"/>
    <w:link w:val="BalloonTextChar"/>
    <w:uiPriority w:val="99"/>
    <w:semiHidden/>
    <w:unhideWhenUsed/>
    <w:rsid w:val="005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6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11564"/>
    <w:rPr>
      <w:rFonts w:ascii="Symbol" w:hAnsi="Symbo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11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5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83"/>
    <w:rPr>
      <w:sz w:val="24"/>
      <w:szCs w:val="24"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A83"/>
    <w:rPr>
      <w:b/>
      <w:bCs/>
      <w:sz w:val="24"/>
      <w:szCs w:val="24"/>
      <w:lang w:val="de-DE" w:eastAsia="ko-KR"/>
    </w:rPr>
  </w:style>
  <w:style w:type="paragraph" w:styleId="BodyText">
    <w:name w:val="Body Text"/>
    <w:basedOn w:val="Normal"/>
    <w:link w:val="BodyTextChar"/>
    <w:rsid w:val="004E45F3"/>
    <w:pPr>
      <w:spacing w:after="0" w:line="240" w:lineRule="auto"/>
    </w:pPr>
    <w:rPr>
      <w:rFonts w:asciiTheme="minorHAnsi" w:eastAsiaTheme="minorEastAsia" w:hAnsiTheme="minorHAnsi" w:cstheme="minorBidi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E45F3"/>
    <w:rPr>
      <w:rFonts w:asciiTheme="minorHAnsi" w:eastAsiaTheme="minorEastAsia" w:hAnsiTheme="minorHAnsi" w:cstheme="minorBidi"/>
      <w:szCs w:val="28"/>
      <w:lang w:eastAsia="ko-KR"/>
    </w:rPr>
  </w:style>
  <w:style w:type="character" w:styleId="Hyperlink">
    <w:name w:val="Hyperlink"/>
    <w:basedOn w:val="DefaultParagraphFont"/>
    <w:rsid w:val="006A2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3C5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64"/>
  </w:style>
  <w:style w:type="paragraph" w:styleId="Footer">
    <w:name w:val="footer"/>
    <w:basedOn w:val="Normal"/>
    <w:link w:val="FooterChar"/>
    <w:uiPriority w:val="99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64"/>
  </w:style>
  <w:style w:type="paragraph" w:styleId="BalloonText">
    <w:name w:val="Balloon Text"/>
    <w:basedOn w:val="Normal"/>
    <w:link w:val="BalloonTextChar"/>
    <w:uiPriority w:val="99"/>
    <w:semiHidden/>
    <w:unhideWhenUsed/>
    <w:rsid w:val="005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6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11564"/>
    <w:rPr>
      <w:rFonts w:ascii="Symbol" w:hAnsi="Symbo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11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5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83"/>
    <w:rPr>
      <w:sz w:val="24"/>
      <w:szCs w:val="24"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A83"/>
    <w:rPr>
      <w:b/>
      <w:bCs/>
      <w:sz w:val="24"/>
      <w:szCs w:val="24"/>
      <w:lang w:val="de-DE" w:eastAsia="ko-KR"/>
    </w:rPr>
  </w:style>
  <w:style w:type="paragraph" w:styleId="BodyText">
    <w:name w:val="Body Text"/>
    <w:basedOn w:val="Normal"/>
    <w:link w:val="BodyTextChar"/>
    <w:rsid w:val="004E45F3"/>
    <w:pPr>
      <w:spacing w:after="0" w:line="240" w:lineRule="auto"/>
    </w:pPr>
    <w:rPr>
      <w:rFonts w:asciiTheme="minorHAnsi" w:eastAsiaTheme="minorEastAsia" w:hAnsiTheme="minorHAnsi" w:cstheme="minorBidi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E45F3"/>
    <w:rPr>
      <w:rFonts w:asciiTheme="minorHAnsi" w:eastAsiaTheme="minorEastAsia" w:hAnsiTheme="minorHAnsi" w:cstheme="minorBidi"/>
      <w:szCs w:val="28"/>
      <w:lang w:eastAsia="ko-KR"/>
    </w:rPr>
  </w:style>
  <w:style w:type="character" w:styleId="Hyperlink">
    <w:name w:val="Hyperlink"/>
    <w:basedOn w:val="DefaultParagraphFont"/>
    <w:rsid w:val="006A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E1859-63D0-664F-B7F5-989D8AF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mith Corporatio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elt, Conan</dc:creator>
  <cp:keywords/>
  <cp:lastModifiedBy>Denille Williams</cp:lastModifiedBy>
  <cp:revision>2</cp:revision>
  <cp:lastPrinted>2010-10-19T15:42:00Z</cp:lastPrinted>
  <dcterms:created xsi:type="dcterms:W3CDTF">2013-11-08T19:17:00Z</dcterms:created>
  <dcterms:modified xsi:type="dcterms:W3CDTF">2013-11-08T19:17:00Z</dcterms:modified>
</cp:coreProperties>
</file>